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C7A80" w14:textId="77777777" w:rsidR="00FE067E" w:rsidRPr="00BE7F2A" w:rsidRDefault="00CD36CF" w:rsidP="00CC1F3B">
      <w:pPr>
        <w:pStyle w:val="TitlePageOrigin"/>
        <w:rPr>
          <w:color w:val="auto"/>
        </w:rPr>
      </w:pPr>
      <w:r w:rsidRPr="00BE7F2A">
        <w:rPr>
          <w:color w:val="auto"/>
        </w:rPr>
        <w:t>WEST virginia legislature</w:t>
      </w:r>
    </w:p>
    <w:p w14:paraId="53D44476" w14:textId="77777777" w:rsidR="00CD36CF" w:rsidRPr="00BE7F2A" w:rsidRDefault="00CD36CF" w:rsidP="00CC1F3B">
      <w:pPr>
        <w:pStyle w:val="TitlePageSession"/>
        <w:rPr>
          <w:color w:val="auto"/>
        </w:rPr>
      </w:pPr>
      <w:r w:rsidRPr="00BE7F2A">
        <w:rPr>
          <w:color w:val="auto"/>
        </w:rPr>
        <w:t>20</w:t>
      </w:r>
      <w:r w:rsidR="00EC5E63" w:rsidRPr="00BE7F2A">
        <w:rPr>
          <w:color w:val="auto"/>
        </w:rPr>
        <w:t>2</w:t>
      </w:r>
      <w:r w:rsidR="000C66FF" w:rsidRPr="00BE7F2A">
        <w:rPr>
          <w:color w:val="auto"/>
        </w:rPr>
        <w:t>2</w:t>
      </w:r>
      <w:r w:rsidRPr="00BE7F2A">
        <w:rPr>
          <w:color w:val="auto"/>
        </w:rPr>
        <w:t xml:space="preserve"> regular session</w:t>
      </w:r>
    </w:p>
    <w:p w14:paraId="1153330B" w14:textId="77777777" w:rsidR="00CD36CF" w:rsidRPr="00BE7F2A" w:rsidRDefault="001C6DA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A535870AA9342B9A427B99ED81AE3C5"/>
          </w:placeholder>
          <w:text/>
        </w:sdtPr>
        <w:sdtEndPr/>
        <w:sdtContent>
          <w:r w:rsidR="00AE48A0" w:rsidRPr="00BE7F2A">
            <w:rPr>
              <w:color w:val="auto"/>
            </w:rPr>
            <w:t>Introduced</w:t>
          </w:r>
        </w:sdtContent>
      </w:sdt>
    </w:p>
    <w:p w14:paraId="3FD9F993" w14:textId="7C4C6885" w:rsidR="00CD36CF" w:rsidRPr="00BE7F2A" w:rsidRDefault="001C6DA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A40A67727E74EE2B2F42FBE8FD67BD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C6764" w:rsidRPr="00BE7F2A">
            <w:rPr>
              <w:color w:val="auto"/>
            </w:rPr>
            <w:t>Senate</w:t>
          </w:r>
        </w:sdtContent>
      </w:sdt>
      <w:r w:rsidR="00303684" w:rsidRPr="00BE7F2A">
        <w:rPr>
          <w:color w:val="auto"/>
        </w:rPr>
        <w:t xml:space="preserve"> </w:t>
      </w:r>
      <w:r w:rsidR="00CD36CF" w:rsidRPr="00BE7F2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BD2CB4FDDDE42CBA9C0EA1D690842A3"/>
          </w:placeholder>
          <w:text/>
        </w:sdtPr>
        <w:sdtEndPr/>
        <w:sdtContent>
          <w:r w:rsidR="00B21939">
            <w:rPr>
              <w:color w:val="auto"/>
            </w:rPr>
            <w:t>466</w:t>
          </w:r>
        </w:sdtContent>
      </w:sdt>
    </w:p>
    <w:p w14:paraId="1605DFC3" w14:textId="5B5CE5CC" w:rsidR="008C6764" w:rsidRPr="00BE7F2A" w:rsidRDefault="00CD36CF" w:rsidP="008C6764">
      <w:pPr>
        <w:pStyle w:val="Sponsors"/>
        <w:rPr>
          <w:color w:val="auto"/>
        </w:rPr>
      </w:pPr>
      <w:r w:rsidRPr="00BE7F2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268E782B30C4844BCFF13DF6D4C897D"/>
          </w:placeholder>
          <w:text w:multiLine="1"/>
        </w:sdtPr>
        <w:sdtEndPr/>
        <w:sdtContent>
          <w:r w:rsidR="008C6764" w:rsidRPr="00BE7F2A">
            <w:rPr>
              <w:color w:val="auto"/>
            </w:rPr>
            <w:t>Senators Trump and Weld</w:t>
          </w:r>
        </w:sdtContent>
      </w:sdt>
    </w:p>
    <w:p w14:paraId="780AB23F" w14:textId="6DD79945" w:rsidR="00E831B3" w:rsidRPr="00BE7F2A" w:rsidRDefault="00CD36CF" w:rsidP="00CC1F3B">
      <w:pPr>
        <w:pStyle w:val="References"/>
        <w:rPr>
          <w:color w:val="auto"/>
        </w:rPr>
      </w:pPr>
      <w:r w:rsidRPr="00BE7F2A">
        <w:rPr>
          <w:color w:val="auto"/>
        </w:rPr>
        <w:t>[</w:t>
      </w:r>
      <w:sdt>
        <w:sdtPr>
          <w:tag w:val="References"/>
          <w:id w:val="-1043047873"/>
          <w:placeholder>
            <w:docPart w:val="5A0859C286DE48B58491C6BE4C7F8908"/>
          </w:placeholder>
          <w:text w:multiLine="1"/>
        </w:sdtPr>
        <w:sdtEndPr/>
        <w:sdtContent>
          <w:r w:rsidR="00B21939" w:rsidRPr="00B21939">
            <w:t xml:space="preserve">Introduced January 24, 2022; </w:t>
          </w:r>
          <w:r w:rsidR="00B21939">
            <w:t>r</w:t>
          </w:r>
          <w:r w:rsidR="00B21939" w:rsidRPr="00B21939">
            <w:t xml:space="preserve">eferred </w:t>
          </w:r>
          <w:r w:rsidR="00B21939" w:rsidRPr="00B21939">
            <w:br/>
            <w:t>to the Committee on</w:t>
          </w:r>
          <w:r w:rsidR="001C6DAE">
            <w:t xml:space="preserve"> the Judiciary</w:t>
          </w:r>
        </w:sdtContent>
      </w:sdt>
      <w:r w:rsidRPr="00BE7F2A">
        <w:rPr>
          <w:color w:val="auto"/>
        </w:rPr>
        <w:t>]</w:t>
      </w:r>
    </w:p>
    <w:p w14:paraId="798413B0" w14:textId="5AF44CD5" w:rsidR="00754D88" w:rsidRPr="00BE7F2A" w:rsidRDefault="00754D88" w:rsidP="00CC1F3B">
      <w:pPr>
        <w:pStyle w:val="References"/>
        <w:rPr>
          <w:color w:val="auto"/>
        </w:rPr>
      </w:pPr>
    </w:p>
    <w:p w14:paraId="693477FE" w14:textId="1CEC4BB4" w:rsidR="00754D88" w:rsidRPr="00BE7F2A" w:rsidRDefault="00754D88" w:rsidP="00CC1F3B">
      <w:pPr>
        <w:pStyle w:val="References"/>
        <w:rPr>
          <w:color w:val="auto"/>
        </w:rPr>
      </w:pPr>
    </w:p>
    <w:p w14:paraId="3020F89B" w14:textId="7BEE1F55" w:rsidR="00754D88" w:rsidRPr="00BE7F2A" w:rsidRDefault="00754D88" w:rsidP="00CC1F3B">
      <w:pPr>
        <w:pStyle w:val="References"/>
        <w:rPr>
          <w:color w:val="auto"/>
        </w:rPr>
      </w:pPr>
    </w:p>
    <w:p w14:paraId="4D6519E4" w14:textId="795C0A73" w:rsidR="00303684" w:rsidRPr="00BE7F2A" w:rsidRDefault="0000526A" w:rsidP="00CC1F3B">
      <w:pPr>
        <w:pStyle w:val="TitleSection"/>
        <w:rPr>
          <w:color w:val="auto"/>
        </w:rPr>
      </w:pPr>
      <w:r w:rsidRPr="00BE7F2A">
        <w:rPr>
          <w:color w:val="auto"/>
        </w:rPr>
        <w:lastRenderedPageBreak/>
        <w:t>A BILL</w:t>
      </w:r>
      <w:r w:rsidR="008A59B8" w:rsidRPr="00BE7F2A">
        <w:rPr>
          <w:color w:val="auto"/>
        </w:rPr>
        <w:t xml:space="preserve"> to amend the Code of West Virginia, 1931, as amended, by adding thereto a new section, designated §</w:t>
      </w:r>
      <w:r w:rsidR="00E9788B" w:rsidRPr="00BE7F2A">
        <w:rPr>
          <w:color w:val="auto"/>
        </w:rPr>
        <w:t>25-1A-9</w:t>
      </w:r>
      <w:r w:rsidR="008A59B8" w:rsidRPr="00BE7F2A">
        <w:rPr>
          <w:color w:val="auto"/>
        </w:rPr>
        <w:t>, relating</w:t>
      </w:r>
      <w:r w:rsidR="00E9788B" w:rsidRPr="00BE7F2A">
        <w:rPr>
          <w:color w:val="auto"/>
        </w:rPr>
        <w:t xml:space="preserve"> to</w:t>
      </w:r>
      <w:r w:rsidR="008A59B8" w:rsidRPr="00BE7F2A">
        <w:rPr>
          <w:color w:val="auto"/>
        </w:rPr>
        <w:t xml:space="preserve"> </w:t>
      </w:r>
      <w:r w:rsidR="00E9788B" w:rsidRPr="00BE7F2A">
        <w:rPr>
          <w:color w:val="auto"/>
        </w:rPr>
        <w:t>limitations on civil actions</w:t>
      </w:r>
      <w:r w:rsidR="00E23471" w:rsidRPr="00BE7F2A">
        <w:rPr>
          <w:color w:val="auto"/>
        </w:rPr>
        <w:t xml:space="preserve"> or appeals</w:t>
      </w:r>
      <w:r w:rsidR="00E9788B" w:rsidRPr="00BE7F2A">
        <w:rPr>
          <w:color w:val="auto"/>
        </w:rPr>
        <w:t xml:space="preserve"> brought by </w:t>
      </w:r>
      <w:r w:rsidR="00E23471" w:rsidRPr="00BE7F2A">
        <w:rPr>
          <w:color w:val="auto"/>
        </w:rPr>
        <w:t xml:space="preserve">inmates by prohibiting civil actions </w:t>
      </w:r>
      <w:r w:rsidR="00BD0CA0" w:rsidRPr="00BE7F2A">
        <w:rPr>
          <w:color w:val="auto"/>
        </w:rPr>
        <w:t>when an</w:t>
      </w:r>
      <w:r w:rsidR="00E23471" w:rsidRPr="00BE7F2A">
        <w:rPr>
          <w:color w:val="auto"/>
        </w:rPr>
        <w:t xml:space="preserve"> inmate has</w:t>
      </w:r>
      <w:r w:rsidR="00834F1F" w:rsidRPr="00BE7F2A">
        <w:rPr>
          <w:color w:val="auto"/>
        </w:rPr>
        <w:t>,</w:t>
      </w:r>
      <w:r w:rsidR="00E23471" w:rsidRPr="00BE7F2A">
        <w:rPr>
          <w:color w:val="auto"/>
        </w:rPr>
        <w:t xml:space="preserve"> on </w:t>
      </w:r>
      <w:r w:rsidR="008C6764" w:rsidRPr="00BE7F2A">
        <w:rPr>
          <w:color w:val="auto"/>
        </w:rPr>
        <w:t>three</w:t>
      </w:r>
      <w:r w:rsidR="00E23471" w:rsidRPr="00BE7F2A">
        <w:rPr>
          <w:color w:val="auto"/>
        </w:rPr>
        <w:t xml:space="preserve"> or more prior occasions</w:t>
      </w:r>
      <w:r w:rsidR="00834F1F" w:rsidRPr="00BE7F2A">
        <w:rPr>
          <w:color w:val="auto"/>
        </w:rPr>
        <w:t>,</w:t>
      </w:r>
      <w:r w:rsidR="00E23471" w:rsidRPr="00BE7F2A">
        <w:rPr>
          <w:color w:val="auto"/>
        </w:rPr>
        <w:t xml:space="preserve"> had a civil action or appeal dismissed on the grounds that the action was frivolous, malicious, or </w:t>
      </w:r>
      <w:r w:rsidR="00BD0CA0" w:rsidRPr="00BE7F2A">
        <w:rPr>
          <w:color w:val="auto"/>
        </w:rPr>
        <w:t>for failure</w:t>
      </w:r>
      <w:r w:rsidR="00E23471" w:rsidRPr="00BE7F2A">
        <w:rPr>
          <w:color w:val="auto"/>
        </w:rPr>
        <w:t xml:space="preserve"> to state a </w:t>
      </w:r>
      <w:r w:rsidR="00DD6A11" w:rsidRPr="00BE7F2A">
        <w:rPr>
          <w:color w:val="auto"/>
        </w:rPr>
        <w:t>claim</w:t>
      </w:r>
      <w:r w:rsidR="00E23471" w:rsidRPr="00BE7F2A">
        <w:rPr>
          <w:color w:val="auto"/>
        </w:rPr>
        <w:t xml:space="preserve"> upon which relief may be granted, with the exception that civil actions may be brought when the inmate alleges they are under imminent danger of serious physical injury</w:t>
      </w:r>
      <w:r w:rsidR="00D271C6" w:rsidRPr="00BE7F2A">
        <w:rPr>
          <w:color w:val="auto"/>
        </w:rPr>
        <w:t xml:space="preserve">; </w:t>
      </w:r>
      <w:r w:rsidR="00B21939">
        <w:rPr>
          <w:color w:val="auto"/>
        </w:rPr>
        <w:t xml:space="preserve">and </w:t>
      </w:r>
      <w:r w:rsidR="00D271C6" w:rsidRPr="00BE7F2A">
        <w:rPr>
          <w:color w:val="auto"/>
        </w:rPr>
        <w:t>providing that inmates who bring a civil action asserting they are under imminent danger of serious physical injury must state with particularity the basis of the assertion.</w:t>
      </w:r>
    </w:p>
    <w:p w14:paraId="3A9F152C" w14:textId="77777777" w:rsidR="00303684" w:rsidRPr="00BE7F2A" w:rsidRDefault="00303684" w:rsidP="00CC1F3B">
      <w:pPr>
        <w:pStyle w:val="EnactingClause"/>
        <w:rPr>
          <w:color w:val="auto"/>
        </w:rPr>
        <w:sectPr w:rsidR="00303684" w:rsidRPr="00BE7F2A" w:rsidSect="00300B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E7F2A">
        <w:rPr>
          <w:color w:val="auto"/>
        </w:rPr>
        <w:t>Be it enacted by the Legislature of West Virginia:</w:t>
      </w:r>
    </w:p>
    <w:p w14:paraId="72CAF6D0" w14:textId="13B96B9D" w:rsidR="001A304E" w:rsidRPr="00BE7F2A" w:rsidRDefault="001A304E" w:rsidP="00891F5A">
      <w:pPr>
        <w:pStyle w:val="ArticleHeading"/>
        <w:rPr>
          <w:color w:val="auto"/>
        </w:rPr>
      </w:pPr>
      <w:r w:rsidRPr="00BE7F2A">
        <w:rPr>
          <w:color w:val="auto"/>
        </w:rPr>
        <w:t>ARTICLE 1</w:t>
      </w:r>
      <w:r w:rsidR="00E9788B" w:rsidRPr="00BE7F2A">
        <w:rPr>
          <w:color w:val="auto"/>
        </w:rPr>
        <w:t>A</w:t>
      </w:r>
      <w:r w:rsidRPr="00BE7F2A">
        <w:rPr>
          <w:color w:val="auto"/>
        </w:rPr>
        <w:t xml:space="preserve">. </w:t>
      </w:r>
      <w:r w:rsidR="00E9788B" w:rsidRPr="00BE7F2A">
        <w:rPr>
          <w:color w:val="auto"/>
        </w:rPr>
        <w:t>WEST VIRGINIA PRISONER LITIGATION REFORM ACT</w:t>
      </w:r>
      <w:r w:rsidRPr="00BE7F2A">
        <w:rPr>
          <w:color w:val="auto"/>
        </w:rPr>
        <w:t>.</w:t>
      </w:r>
    </w:p>
    <w:p w14:paraId="378D5552" w14:textId="5F087661" w:rsidR="00754D88" w:rsidRPr="00BE7F2A" w:rsidRDefault="00754D88" w:rsidP="001A304E">
      <w:pPr>
        <w:pStyle w:val="ArticleHeading"/>
        <w:ind w:left="0" w:firstLine="0"/>
        <w:rPr>
          <w:color w:val="auto"/>
        </w:rPr>
        <w:sectPr w:rsidR="00754D88" w:rsidRPr="00BE7F2A" w:rsidSect="00300B48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D8B5247" w14:textId="584969F6" w:rsidR="00754D88" w:rsidRPr="00BE7F2A" w:rsidRDefault="00754D88" w:rsidP="004A4149">
      <w:pPr>
        <w:pStyle w:val="SectionHeading"/>
        <w:rPr>
          <w:color w:val="auto"/>
          <w:u w:val="single"/>
        </w:rPr>
      </w:pPr>
      <w:r w:rsidRPr="00BE7F2A">
        <w:rPr>
          <w:color w:val="auto"/>
          <w:u w:val="single"/>
        </w:rPr>
        <w:t>§</w:t>
      </w:r>
      <w:r w:rsidR="00E9788B" w:rsidRPr="00BE7F2A">
        <w:rPr>
          <w:color w:val="auto"/>
          <w:u w:val="single"/>
        </w:rPr>
        <w:t>25-1A-9</w:t>
      </w:r>
      <w:r w:rsidRPr="00BE7F2A">
        <w:rPr>
          <w:color w:val="auto"/>
          <w:u w:val="single"/>
        </w:rPr>
        <w:t xml:space="preserve">. </w:t>
      </w:r>
      <w:r w:rsidR="00E9788B" w:rsidRPr="00BE7F2A">
        <w:rPr>
          <w:color w:val="auto"/>
          <w:u w:val="single"/>
        </w:rPr>
        <w:t>Limitations on civil actions brought by prisoners.</w:t>
      </w:r>
    </w:p>
    <w:p w14:paraId="74E047DB" w14:textId="77777777" w:rsidR="00754D88" w:rsidRPr="00BE7F2A" w:rsidRDefault="00754D88" w:rsidP="004A4149">
      <w:pPr>
        <w:pStyle w:val="SectionBody"/>
        <w:rPr>
          <w:color w:val="auto"/>
          <w:u w:val="single"/>
        </w:rPr>
        <w:sectPr w:rsidR="00754D88" w:rsidRPr="00BE7F2A" w:rsidSect="00300B4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431E0D4" w14:textId="6EE16945" w:rsidR="00F23461" w:rsidRPr="00BE7F2A" w:rsidRDefault="00435533" w:rsidP="00A04CD2">
      <w:pPr>
        <w:pStyle w:val="SectionBody"/>
        <w:rPr>
          <w:color w:val="auto"/>
          <w:u w:val="single"/>
        </w:rPr>
      </w:pPr>
      <w:r w:rsidRPr="00BE7F2A">
        <w:rPr>
          <w:color w:val="auto"/>
          <w:u w:val="single"/>
        </w:rPr>
        <w:t xml:space="preserve">(a) </w:t>
      </w:r>
      <w:r w:rsidR="00E9788B" w:rsidRPr="00BE7F2A">
        <w:rPr>
          <w:color w:val="auto"/>
          <w:u w:val="single"/>
        </w:rPr>
        <w:t>In no event shall a</w:t>
      </w:r>
      <w:r w:rsidRPr="00BE7F2A">
        <w:rPr>
          <w:color w:val="auto"/>
          <w:u w:val="single"/>
        </w:rPr>
        <w:t>n inmate bring a civil action or appeal a judgment in a civil action or proceeding if the inmate has</w:t>
      </w:r>
      <w:r w:rsidR="000953AF" w:rsidRPr="00BE7F2A">
        <w:rPr>
          <w:color w:val="auto"/>
          <w:u w:val="single"/>
        </w:rPr>
        <w:t xml:space="preserve"> within </w:t>
      </w:r>
      <w:r w:rsidR="00DD6A11" w:rsidRPr="00BE7F2A">
        <w:rPr>
          <w:color w:val="auto"/>
          <w:u w:val="single"/>
        </w:rPr>
        <w:t>10</w:t>
      </w:r>
      <w:r w:rsidR="000953AF" w:rsidRPr="00BE7F2A">
        <w:rPr>
          <w:color w:val="auto"/>
          <w:u w:val="single"/>
        </w:rPr>
        <w:t xml:space="preserve"> years of the filing of the current action</w:t>
      </w:r>
      <w:r w:rsidRPr="00BE7F2A">
        <w:rPr>
          <w:color w:val="auto"/>
          <w:u w:val="single"/>
        </w:rPr>
        <w:t xml:space="preserve">, on </w:t>
      </w:r>
      <w:r w:rsidR="00DD6A11" w:rsidRPr="00BE7F2A">
        <w:rPr>
          <w:color w:val="auto"/>
          <w:u w:val="single"/>
        </w:rPr>
        <w:t>three</w:t>
      </w:r>
      <w:r w:rsidRPr="00BE7F2A">
        <w:rPr>
          <w:color w:val="auto"/>
          <w:u w:val="single"/>
        </w:rPr>
        <w:t xml:space="preserve"> or more occasions, while incarcerated or detained in any correctional facility, brought an action or appeal in </w:t>
      </w:r>
      <w:r w:rsidR="006B6715" w:rsidRPr="00BE7F2A">
        <w:rPr>
          <w:color w:val="auto"/>
          <w:u w:val="single"/>
        </w:rPr>
        <w:t xml:space="preserve">any court of this </w:t>
      </w:r>
      <w:r w:rsidR="008A16AE" w:rsidRPr="00BE7F2A">
        <w:rPr>
          <w:color w:val="auto"/>
          <w:u w:val="single"/>
        </w:rPr>
        <w:t>s</w:t>
      </w:r>
      <w:r w:rsidR="006B6715" w:rsidRPr="00BE7F2A">
        <w:rPr>
          <w:color w:val="auto"/>
          <w:u w:val="single"/>
        </w:rPr>
        <w:t xml:space="preserve">tate </w:t>
      </w:r>
      <w:r w:rsidRPr="00BE7F2A">
        <w:rPr>
          <w:color w:val="auto"/>
          <w:u w:val="single"/>
        </w:rPr>
        <w:t>that was dismissed on the grounds that it was frivolous, malicious, or fail</w:t>
      </w:r>
      <w:r w:rsidR="00CF7840" w:rsidRPr="00BE7F2A">
        <w:rPr>
          <w:color w:val="auto"/>
          <w:u w:val="single"/>
        </w:rPr>
        <w:t>ed</w:t>
      </w:r>
      <w:r w:rsidRPr="00BE7F2A">
        <w:rPr>
          <w:color w:val="auto"/>
          <w:u w:val="single"/>
        </w:rPr>
        <w:t xml:space="preserve"> to state a claim upon which relief may be granted, unless the </w:t>
      </w:r>
      <w:r w:rsidR="00E23471" w:rsidRPr="00BE7F2A">
        <w:rPr>
          <w:color w:val="auto"/>
          <w:u w:val="single"/>
        </w:rPr>
        <w:t>inmate</w:t>
      </w:r>
      <w:r w:rsidRPr="00BE7F2A">
        <w:rPr>
          <w:color w:val="auto"/>
          <w:u w:val="single"/>
        </w:rPr>
        <w:t xml:space="preserve"> is under imminent danger of serious physical injury</w:t>
      </w:r>
      <w:r w:rsidR="000953AF" w:rsidRPr="00BE7F2A">
        <w:rPr>
          <w:color w:val="auto"/>
          <w:u w:val="single"/>
        </w:rPr>
        <w:t xml:space="preserve">. </w:t>
      </w:r>
    </w:p>
    <w:p w14:paraId="30D3505D" w14:textId="71A0A69A" w:rsidR="00D271C6" w:rsidRPr="00BE7F2A" w:rsidRDefault="00D271C6" w:rsidP="00A04CD2">
      <w:pPr>
        <w:pStyle w:val="SectionBody"/>
        <w:rPr>
          <w:color w:val="auto"/>
          <w:u w:val="single"/>
        </w:rPr>
      </w:pPr>
      <w:r w:rsidRPr="00BE7F2A">
        <w:rPr>
          <w:color w:val="auto"/>
          <w:u w:val="single"/>
        </w:rPr>
        <w:t>(</w:t>
      </w:r>
      <w:r w:rsidR="005B76DF" w:rsidRPr="00BE7F2A">
        <w:rPr>
          <w:color w:val="auto"/>
          <w:u w:val="single"/>
        </w:rPr>
        <w:t>b</w:t>
      </w:r>
      <w:r w:rsidRPr="00BE7F2A">
        <w:rPr>
          <w:color w:val="auto"/>
          <w:u w:val="single"/>
        </w:rPr>
        <w:t xml:space="preserve">) </w:t>
      </w:r>
      <w:r w:rsidR="00483E53" w:rsidRPr="00BE7F2A">
        <w:rPr>
          <w:color w:val="auto"/>
          <w:u w:val="single"/>
        </w:rPr>
        <w:t>A</w:t>
      </w:r>
      <w:r w:rsidRPr="00BE7F2A">
        <w:rPr>
          <w:color w:val="auto"/>
          <w:u w:val="single"/>
        </w:rPr>
        <w:t>ny civil action asserting an inmate is under imminent danger of serious physical injury must state with particularity the factual basis of the assertion.</w:t>
      </w:r>
    </w:p>
    <w:p w14:paraId="2D6487C7" w14:textId="48FDE368" w:rsidR="006865E9" w:rsidRPr="00BE7F2A" w:rsidRDefault="00CF1DCA" w:rsidP="00CC1F3B">
      <w:pPr>
        <w:pStyle w:val="Note"/>
        <w:rPr>
          <w:color w:val="auto"/>
        </w:rPr>
      </w:pPr>
      <w:r w:rsidRPr="00BE7F2A">
        <w:rPr>
          <w:color w:val="auto"/>
        </w:rPr>
        <w:t>NOTE: The</w:t>
      </w:r>
      <w:r w:rsidR="006865E9" w:rsidRPr="00BE7F2A">
        <w:rPr>
          <w:color w:val="auto"/>
        </w:rPr>
        <w:t xml:space="preserve"> purpose of this bill is </w:t>
      </w:r>
      <w:r w:rsidR="007D5670" w:rsidRPr="00BE7F2A">
        <w:rPr>
          <w:color w:val="auto"/>
        </w:rPr>
        <w:t xml:space="preserve">to </w:t>
      </w:r>
      <w:r w:rsidR="00435533" w:rsidRPr="00BE7F2A">
        <w:rPr>
          <w:color w:val="auto"/>
        </w:rPr>
        <w:t>prohibit any inmate housed in a correctional facility in West Virginia from bringing a civil action</w:t>
      </w:r>
      <w:r w:rsidR="00A04CD2" w:rsidRPr="00BE7F2A">
        <w:rPr>
          <w:color w:val="auto"/>
        </w:rPr>
        <w:t xml:space="preserve"> when that inmate has had </w:t>
      </w:r>
      <w:r w:rsidR="00DD6A11" w:rsidRPr="00BE7F2A">
        <w:rPr>
          <w:color w:val="auto"/>
        </w:rPr>
        <w:t>three</w:t>
      </w:r>
      <w:r w:rsidR="00A04CD2" w:rsidRPr="00BE7F2A">
        <w:rPr>
          <w:color w:val="auto"/>
        </w:rPr>
        <w:t xml:space="preserve"> previous civil actions dismissed on grounds the action was frivolous, malicious, or failed to state a claim upon which relief may be </w:t>
      </w:r>
      <w:r w:rsidR="007D5670" w:rsidRPr="00BE7F2A">
        <w:rPr>
          <w:color w:val="auto"/>
        </w:rPr>
        <w:t>granted</w:t>
      </w:r>
      <w:r w:rsidR="00A04CD2" w:rsidRPr="00BE7F2A">
        <w:rPr>
          <w:color w:val="auto"/>
        </w:rPr>
        <w:t xml:space="preserve">. Inmates bringing civil actions </w:t>
      </w:r>
      <w:r w:rsidR="007D5670" w:rsidRPr="00BE7F2A">
        <w:rPr>
          <w:color w:val="auto"/>
        </w:rPr>
        <w:t>alleging</w:t>
      </w:r>
      <w:r w:rsidR="00A04CD2" w:rsidRPr="00BE7F2A">
        <w:rPr>
          <w:color w:val="auto"/>
        </w:rPr>
        <w:t xml:space="preserve"> they are under imminent danger of serious physical harm are not prohibited from bringing suit under this statute</w:t>
      </w:r>
      <w:r w:rsidR="00577A6D" w:rsidRPr="00BE7F2A">
        <w:rPr>
          <w:color w:val="auto"/>
        </w:rPr>
        <w:t xml:space="preserve"> but must state </w:t>
      </w:r>
      <w:r w:rsidR="007D5670" w:rsidRPr="00BE7F2A">
        <w:rPr>
          <w:color w:val="auto"/>
        </w:rPr>
        <w:t xml:space="preserve">the allegations that they are under imminent danger of serious physical harm with particularity. </w:t>
      </w:r>
    </w:p>
    <w:p w14:paraId="0115A008" w14:textId="66DC0076" w:rsidR="008C6764" w:rsidRPr="00BE7F2A" w:rsidRDefault="008C6764" w:rsidP="008C6764">
      <w:pPr>
        <w:pStyle w:val="Note"/>
        <w:rPr>
          <w:color w:val="auto"/>
        </w:rPr>
      </w:pPr>
      <w:r w:rsidRPr="00BE7F2A">
        <w:rPr>
          <w:color w:val="auto"/>
        </w:rPr>
        <w:t>Strike-throughs indicate language that would be stricken from a heading or the present law</w:t>
      </w:r>
      <w:r w:rsidR="00DD6A11" w:rsidRPr="00BE7F2A">
        <w:rPr>
          <w:color w:val="auto"/>
        </w:rPr>
        <w:t>,</w:t>
      </w:r>
      <w:r w:rsidRPr="00BE7F2A">
        <w:rPr>
          <w:color w:val="auto"/>
        </w:rPr>
        <w:t xml:space="preserve"> and underscoring indicates new language that would be added.</w:t>
      </w:r>
    </w:p>
    <w:p w14:paraId="3C823EAA" w14:textId="77777777" w:rsidR="008C6764" w:rsidRPr="00BE7F2A" w:rsidRDefault="008C6764" w:rsidP="00CC1F3B">
      <w:pPr>
        <w:pStyle w:val="Note"/>
        <w:rPr>
          <w:color w:val="auto"/>
        </w:rPr>
      </w:pPr>
    </w:p>
    <w:sectPr w:rsidR="008C6764" w:rsidRPr="00BE7F2A" w:rsidSect="00300B4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AF7C" w14:textId="77777777" w:rsidR="00C97ED2" w:rsidRPr="00B844FE" w:rsidRDefault="00C97ED2" w:rsidP="00B844FE">
      <w:r>
        <w:separator/>
      </w:r>
    </w:p>
  </w:endnote>
  <w:endnote w:type="continuationSeparator" w:id="0">
    <w:p w14:paraId="44065B99" w14:textId="77777777" w:rsidR="00C97ED2" w:rsidRPr="00B844FE" w:rsidRDefault="00C97ED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1EF84A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CBFD7D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299A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F74A" w14:textId="77777777" w:rsidR="00754D88" w:rsidRDefault="00754D88" w:rsidP="003D22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ECA9DB5" w14:textId="77777777" w:rsidR="00754D88" w:rsidRDefault="00754D88">
    <w:pPr>
      <w:pStyle w:val="Footer"/>
      <w:jc w:val="center"/>
    </w:pPr>
  </w:p>
  <w:p w14:paraId="3E112210" w14:textId="77777777" w:rsidR="00754D88" w:rsidRPr="004E4713" w:rsidRDefault="00754D88" w:rsidP="003D2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C002C" w14:textId="77777777" w:rsidR="00C97ED2" w:rsidRPr="00B844FE" w:rsidRDefault="00C97ED2" w:rsidP="00B844FE">
      <w:r>
        <w:separator/>
      </w:r>
    </w:p>
  </w:footnote>
  <w:footnote w:type="continuationSeparator" w:id="0">
    <w:p w14:paraId="112A6462" w14:textId="77777777" w:rsidR="00C97ED2" w:rsidRPr="00B844FE" w:rsidRDefault="00C97ED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1F80" w14:textId="72FB5057" w:rsidR="002A0269" w:rsidRPr="00B844FE" w:rsidRDefault="001C6DAE">
    <w:pPr>
      <w:pStyle w:val="Header"/>
    </w:pPr>
    <w:sdt>
      <w:sdtPr>
        <w:id w:val="-684364211"/>
        <w:placeholder>
          <w:docPart w:val="AA40A67727E74EE2B2F42FBE8FD67BDC"/>
        </w:placeholder>
        <w:temporary/>
        <w:showingPlcHdr/>
        <w15:appearance w15:val="hidden"/>
      </w:sdtPr>
      <w:sdtEndPr/>
      <w:sdtContent>
        <w:r w:rsidR="00B21939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A40A67727E74EE2B2F42FBE8FD67BDC"/>
        </w:placeholder>
        <w:temporary/>
        <w:showingPlcHdr/>
        <w15:appearance w15:val="hidden"/>
      </w:sdtPr>
      <w:sdtEndPr/>
      <w:sdtContent>
        <w:r w:rsidR="00B21939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738E" w14:textId="7E522ABC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text/>
      </w:sdtPr>
      <w:sdtEndPr/>
      <w:sdtContent>
        <w:r w:rsidR="008C6764">
          <w:t>SB</w:t>
        </w:r>
      </w:sdtContent>
    </w:sdt>
    <w:r w:rsidR="00B21939">
      <w:t xml:space="preserve"> 466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8C6764">
          <w:t>2022R2216</w:t>
        </w:r>
      </w:sdtContent>
    </w:sdt>
  </w:p>
  <w:p w14:paraId="455BE641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2A73" w14:textId="4B8AB7FB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14C"/>
    <w:multiLevelType w:val="hybridMultilevel"/>
    <w:tmpl w:val="42AC2A92"/>
    <w:lvl w:ilvl="0" w:tplc="F80C8A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FD"/>
    <w:rsid w:val="0000526A"/>
    <w:rsid w:val="00043C3A"/>
    <w:rsid w:val="000573A9"/>
    <w:rsid w:val="00085D22"/>
    <w:rsid w:val="000953AF"/>
    <w:rsid w:val="000C5C77"/>
    <w:rsid w:val="000C66FF"/>
    <w:rsid w:val="000D384F"/>
    <w:rsid w:val="000E3912"/>
    <w:rsid w:val="0010070F"/>
    <w:rsid w:val="0015112E"/>
    <w:rsid w:val="001552E7"/>
    <w:rsid w:val="001566B4"/>
    <w:rsid w:val="001A304E"/>
    <w:rsid w:val="001A66B7"/>
    <w:rsid w:val="001C279E"/>
    <w:rsid w:val="001C6DAE"/>
    <w:rsid w:val="001D459E"/>
    <w:rsid w:val="001F4EFC"/>
    <w:rsid w:val="0027011C"/>
    <w:rsid w:val="00274200"/>
    <w:rsid w:val="00275740"/>
    <w:rsid w:val="002A0269"/>
    <w:rsid w:val="00300B48"/>
    <w:rsid w:val="00303684"/>
    <w:rsid w:val="003143F5"/>
    <w:rsid w:val="00314854"/>
    <w:rsid w:val="00394191"/>
    <w:rsid w:val="003C51CD"/>
    <w:rsid w:val="003F0DFD"/>
    <w:rsid w:val="003F1177"/>
    <w:rsid w:val="00435533"/>
    <w:rsid w:val="004368E0"/>
    <w:rsid w:val="004726E3"/>
    <w:rsid w:val="00483E53"/>
    <w:rsid w:val="004C13DD"/>
    <w:rsid w:val="004E3441"/>
    <w:rsid w:val="00500579"/>
    <w:rsid w:val="00530071"/>
    <w:rsid w:val="00573008"/>
    <w:rsid w:val="00577A6D"/>
    <w:rsid w:val="005829C9"/>
    <w:rsid w:val="005943ED"/>
    <w:rsid w:val="005A5366"/>
    <w:rsid w:val="005B76DF"/>
    <w:rsid w:val="005D4BDF"/>
    <w:rsid w:val="006369EB"/>
    <w:rsid w:val="00637E73"/>
    <w:rsid w:val="006865E9"/>
    <w:rsid w:val="00691F3E"/>
    <w:rsid w:val="00694BFB"/>
    <w:rsid w:val="006A106B"/>
    <w:rsid w:val="006B6715"/>
    <w:rsid w:val="006C523D"/>
    <w:rsid w:val="006D4036"/>
    <w:rsid w:val="00700923"/>
    <w:rsid w:val="00754D88"/>
    <w:rsid w:val="007A5259"/>
    <w:rsid w:val="007A7081"/>
    <w:rsid w:val="007D5670"/>
    <w:rsid w:val="007F1CF5"/>
    <w:rsid w:val="0080737A"/>
    <w:rsid w:val="00834EDE"/>
    <w:rsid w:val="00834F1F"/>
    <w:rsid w:val="008736AA"/>
    <w:rsid w:val="008A16AE"/>
    <w:rsid w:val="008A59B8"/>
    <w:rsid w:val="008C6764"/>
    <w:rsid w:val="008D0BE5"/>
    <w:rsid w:val="008D275D"/>
    <w:rsid w:val="00980327"/>
    <w:rsid w:val="00986478"/>
    <w:rsid w:val="009B5557"/>
    <w:rsid w:val="009F1067"/>
    <w:rsid w:val="00A04CD2"/>
    <w:rsid w:val="00A31E01"/>
    <w:rsid w:val="00A527AD"/>
    <w:rsid w:val="00A718CF"/>
    <w:rsid w:val="00AE48A0"/>
    <w:rsid w:val="00AE61BE"/>
    <w:rsid w:val="00B16F25"/>
    <w:rsid w:val="00B21939"/>
    <w:rsid w:val="00B24422"/>
    <w:rsid w:val="00B617D8"/>
    <w:rsid w:val="00B66B81"/>
    <w:rsid w:val="00B80C20"/>
    <w:rsid w:val="00B844FE"/>
    <w:rsid w:val="00B86B4F"/>
    <w:rsid w:val="00BA1F84"/>
    <w:rsid w:val="00BC562B"/>
    <w:rsid w:val="00BD0CA0"/>
    <w:rsid w:val="00BE7F2A"/>
    <w:rsid w:val="00C25210"/>
    <w:rsid w:val="00C33014"/>
    <w:rsid w:val="00C33434"/>
    <w:rsid w:val="00C34869"/>
    <w:rsid w:val="00C42EB6"/>
    <w:rsid w:val="00C85096"/>
    <w:rsid w:val="00C97ED2"/>
    <w:rsid w:val="00CB20EF"/>
    <w:rsid w:val="00CC1F3B"/>
    <w:rsid w:val="00CD12CB"/>
    <w:rsid w:val="00CD36CF"/>
    <w:rsid w:val="00CF1DCA"/>
    <w:rsid w:val="00CF7840"/>
    <w:rsid w:val="00D271C6"/>
    <w:rsid w:val="00D579FC"/>
    <w:rsid w:val="00D81C16"/>
    <w:rsid w:val="00D86889"/>
    <w:rsid w:val="00DD6A11"/>
    <w:rsid w:val="00DE526B"/>
    <w:rsid w:val="00DF199D"/>
    <w:rsid w:val="00E01542"/>
    <w:rsid w:val="00E23471"/>
    <w:rsid w:val="00E365F1"/>
    <w:rsid w:val="00E62F48"/>
    <w:rsid w:val="00E717A6"/>
    <w:rsid w:val="00E831B3"/>
    <w:rsid w:val="00E95FBC"/>
    <w:rsid w:val="00E9788B"/>
    <w:rsid w:val="00EC1FE1"/>
    <w:rsid w:val="00EC5E63"/>
    <w:rsid w:val="00EE70CB"/>
    <w:rsid w:val="00F23461"/>
    <w:rsid w:val="00F41CA2"/>
    <w:rsid w:val="00F443C0"/>
    <w:rsid w:val="00F5507B"/>
    <w:rsid w:val="00F62EFB"/>
    <w:rsid w:val="00F939A4"/>
    <w:rsid w:val="00FA7B09"/>
    <w:rsid w:val="00FB5D6F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6937ECF"/>
  <w15:chartTrackingRefBased/>
  <w15:docId w15:val="{0FAE3DEB-3065-4B37-AEC0-0CB0354A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754D88"/>
  </w:style>
  <w:style w:type="character" w:customStyle="1" w:styleId="ArticleHeadingChar">
    <w:name w:val="Article Heading Char"/>
    <w:link w:val="ArticleHeading"/>
    <w:rsid w:val="00754D88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locked/>
    <w:rsid w:val="00754D8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locked/>
    <w:rsid w:val="00754D8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535870AA9342B9A427B99ED81AE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0E75-2B94-4E35-98EB-BA9FC724DA21}"/>
      </w:docPartPr>
      <w:docPartBody>
        <w:p w:rsidR="00CD266A" w:rsidRDefault="00F408CA">
          <w:pPr>
            <w:pStyle w:val="5A535870AA9342B9A427B99ED81AE3C5"/>
          </w:pPr>
          <w:r w:rsidRPr="00B844FE">
            <w:t>Prefix Text</w:t>
          </w:r>
        </w:p>
      </w:docPartBody>
    </w:docPart>
    <w:docPart>
      <w:docPartPr>
        <w:name w:val="AA40A67727E74EE2B2F42FBE8FD6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6D92A-729D-408A-87B8-023DB51DF94B}"/>
      </w:docPartPr>
      <w:docPartBody>
        <w:p w:rsidR="00CD266A" w:rsidRDefault="00912814">
          <w:pPr>
            <w:pStyle w:val="AA40A67727E74EE2B2F42FBE8FD67BDC"/>
          </w:pPr>
          <w:r w:rsidRPr="00B844FE">
            <w:t>[Type here]</w:t>
          </w:r>
        </w:p>
      </w:docPartBody>
    </w:docPart>
    <w:docPart>
      <w:docPartPr>
        <w:name w:val="2BD2CB4FDDDE42CBA9C0EA1D69084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070C5-12AE-4DC9-9820-2AE23A841E59}"/>
      </w:docPartPr>
      <w:docPartBody>
        <w:p w:rsidR="00CD266A" w:rsidRDefault="00F408CA">
          <w:pPr>
            <w:pStyle w:val="2BD2CB4FDDDE42CBA9C0EA1D690842A3"/>
          </w:pPr>
          <w:r w:rsidRPr="00B844FE">
            <w:t>Number</w:t>
          </w:r>
        </w:p>
      </w:docPartBody>
    </w:docPart>
    <w:docPart>
      <w:docPartPr>
        <w:name w:val="5268E782B30C4844BCFF13DF6D4C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98255-5C3C-4BE0-A901-FD5EC6272699}"/>
      </w:docPartPr>
      <w:docPartBody>
        <w:p w:rsidR="00CD266A" w:rsidRDefault="00F408CA">
          <w:pPr>
            <w:pStyle w:val="5268E782B30C4844BCFF13DF6D4C897D"/>
          </w:pPr>
          <w:r w:rsidRPr="00B844FE">
            <w:t>Enter Sponsors Here</w:t>
          </w:r>
        </w:p>
      </w:docPartBody>
    </w:docPart>
    <w:docPart>
      <w:docPartPr>
        <w:name w:val="5A0859C286DE48B58491C6BE4C7F8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BA568-CB4B-408A-BB2B-4552879E1C40}"/>
      </w:docPartPr>
      <w:docPartBody>
        <w:p w:rsidR="00CD266A" w:rsidRDefault="00F408CA">
          <w:pPr>
            <w:pStyle w:val="5A0859C286DE48B58491C6BE4C7F890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6A"/>
    <w:rsid w:val="0017312D"/>
    <w:rsid w:val="00306E1A"/>
    <w:rsid w:val="004A15AA"/>
    <w:rsid w:val="00912814"/>
    <w:rsid w:val="00CD266A"/>
    <w:rsid w:val="00F408CA"/>
    <w:rsid w:val="00F4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535870AA9342B9A427B99ED81AE3C5">
    <w:name w:val="5A535870AA9342B9A427B99ED81AE3C5"/>
  </w:style>
  <w:style w:type="paragraph" w:customStyle="1" w:styleId="AA40A67727E74EE2B2F42FBE8FD67BDC">
    <w:name w:val="AA40A67727E74EE2B2F42FBE8FD67BDC"/>
  </w:style>
  <w:style w:type="paragraph" w:customStyle="1" w:styleId="2BD2CB4FDDDE42CBA9C0EA1D690842A3">
    <w:name w:val="2BD2CB4FDDDE42CBA9C0EA1D690842A3"/>
  </w:style>
  <w:style w:type="paragraph" w:customStyle="1" w:styleId="5268E782B30C4844BCFF13DF6D4C897D">
    <w:name w:val="5268E782B30C4844BCFF13DF6D4C897D"/>
  </w:style>
  <w:style w:type="character" w:styleId="PlaceholderText">
    <w:name w:val="Placeholder Text"/>
    <w:basedOn w:val="DefaultParagraphFont"/>
    <w:uiPriority w:val="99"/>
    <w:semiHidden/>
    <w:rsid w:val="00912814"/>
    <w:rPr>
      <w:color w:val="808080"/>
    </w:rPr>
  </w:style>
  <w:style w:type="paragraph" w:customStyle="1" w:styleId="5A0859C286DE48B58491C6BE4C7F8908">
    <w:name w:val="5A0859C286DE48B58491C6BE4C7F89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K. Randolph</dc:creator>
  <cp:keywords/>
  <dc:description/>
  <cp:lastModifiedBy>Jocelyn Ellis</cp:lastModifiedBy>
  <cp:revision>12</cp:revision>
  <cp:lastPrinted>2022-01-18T20:08:00Z</cp:lastPrinted>
  <dcterms:created xsi:type="dcterms:W3CDTF">2022-01-20T15:14:00Z</dcterms:created>
  <dcterms:modified xsi:type="dcterms:W3CDTF">2022-01-24T13:31:00Z</dcterms:modified>
</cp:coreProperties>
</file>